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2513" w14:textId="7AA39C4E" w:rsidR="00063CAC" w:rsidRPr="003D2BD4" w:rsidRDefault="006578DE" w:rsidP="00FD05F5">
      <w:pPr>
        <w:spacing w:line="240" w:lineRule="auto"/>
        <w:rPr>
          <w:rFonts w:cstheme="minorHAnsi"/>
          <w:lang w:val="en-US"/>
        </w:rPr>
      </w:pPr>
      <w:r w:rsidRPr="003D2BD4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0D5E2A" wp14:editId="2E731F11">
            <wp:simplePos x="0" y="0"/>
            <wp:positionH relativeFrom="column">
              <wp:posOffset>-362585</wp:posOffset>
            </wp:positionH>
            <wp:positionV relativeFrom="paragraph">
              <wp:posOffset>274320</wp:posOffset>
            </wp:positionV>
            <wp:extent cx="1915194" cy="283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5-04-16_130348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94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05F5" w:rsidRPr="003D2BD4">
        <w:rPr>
          <w:rFonts w:cstheme="minorHAnsi"/>
          <w:lang w:val="en-US"/>
        </w:rPr>
        <w:t>Kasus</w:t>
      </w:r>
      <w:proofErr w:type="spellEnd"/>
      <w:r w:rsidR="00FD05F5" w:rsidRPr="003D2BD4">
        <w:rPr>
          <w:rFonts w:cstheme="minorHAnsi"/>
          <w:lang w:val="en-US"/>
        </w:rPr>
        <w:t xml:space="preserve"> 1:</w:t>
      </w:r>
    </w:p>
    <w:p w14:paraId="743E27EA" w14:textId="17EB4F32" w:rsidR="00332D02" w:rsidRPr="003D2BD4" w:rsidRDefault="00332D02" w:rsidP="00332D02">
      <w:pPr>
        <w:spacing w:line="240" w:lineRule="auto"/>
        <w:rPr>
          <w:rFonts w:cstheme="minorHAnsi"/>
          <w:lang w:val="en-US"/>
        </w:rPr>
      </w:pPr>
      <w:r w:rsidRPr="003D2BD4">
        <w:rPr>
          <w:rFonts w:cstheme="minorHAnsi"/>
          <w:lang w:val="en-US"/>
        </w:rPr>
        <w:t>Table user</w:t>
      </w:r>
    </w:p>
    <w:tbl>
      <w:tblPr>
        <w:tblStyle w:val="TableGrid"/>
        <w:tblpPr w:leftFromText="180" w:rightFromText="180" w:vertAnchor="text" w:horzAnchor="page" w:tblpX="4565" w:tblpY="69"/>
        <w:tblW w:w="0" w:type="auto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332D02" w:rsidRPr="003D2BD4" w14:paraId="63E25338" w14:textId="77777777" w:rsidTr="00332D02">
        <w:trPr>
          <w:trHeight w:val="303"/>
        </w:trPr>
        <w:tc>
          <w:tcPr>
            <w:tcW w:w="2079" w:type="dxa"/>
          </w:tcPr>
          <w:p w14:paraId="03003DED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>Admin</w:t>
            </w:r>
          </w:p>
        </w:tc>
        <w:tc>
          <w:tcPr>
            <w:tcW w:w="2079" w:type="dxa"/>
          </w:tcPr>
          <w:p w14:paraId="3B5466CB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D2BD4">
              <w:rPr>
                <w:rFonts w:cstheme="minorHAnsi"/>
                <w:lang w:val="en-US"/>
              </w:rPr>
              <w:t>Karyawan</w:t>
            </w:r>
            <w:proofErr w:type="spellEnd"/>
          </w:p>
        </w:tc>
        <w:tc>
          <w:tcPr>
            <w:tcW w:w="2079" w:type="dxa"/>
          </w:tcPr>
          <w:p w14:paraId="2FF84E58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D2BD4">
              <w:rPr>
                <w:rFonts w:cstheme="minorHAnsi"/>
                <w:lang w:val="en-US"/>
              </w:rPr>
              <w:t>Pelanggan</w:t>
            </w:r>
            <w:proofErr w:type="spellEnd"/>
            <w:r w:rsidRPr="003D2BD4">
              <w:rPr>
                <w:rFonts w:cstheme="minorHAnsi"/>
                <w:lang w:val="en-US"/>
              </w:rPr>
              <w:t xml:space="preserve"> </w:t>
            </w:r>
          </w:p>
        </w:tc>
      </w:tr>
      <w:tr w:rsidR="00332D02" w:rsidRPr="003D2BD4" w14:paraId="30865993" w14:textId="77777777" w:rsidTr="00332D02">
        <w:trPr>
          <w:trHeight w:val="303"/>
        </w:trPr>
        <w:tc>
          <w:tcPr>
            <w:tcW w:w="2079" w:type="dxa"/>
          </w:tcPr>
          <w:p w14:paraId="7C9F6F98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>Id (INT)</w:t>
            </w:r>
          </w:p>
        </w:tc>
        <w:tc>
          <w:tcPr>
            <w:tcW w:w="2079" w:type="dxa"/>
          </w:tcPr>
          <w:p w14:paraId="0B891BC6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2BD4">
              <w:rPr>
                <w:rFonts w:cstheme="minorHAnsi"/>
                <w:lang w:val="en-US"/>
              </w:rPr>
              <w:t>Id(</w:t>
            </w:r>
            <w:proofErr w:type="gramEnd"/>
            <w:r w:rsidRPr="003D2BD4">
              <w:rPr>
                <w:rFonts w:cstheme="minorHAnsi"/>
                <w:lang w:val="en-US"/>
              </w:rPr>
              <w:t>INT)</w:t>
            </w:r>
          </w:p>
        </w:tc>
        <w:tc>
          <w:tcPr>
            <w:tcW w:w="2079" w:type="dxa"/>
          </w:tcPr>
          <w:p w14:paraId="25FB30A8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 </w:t>
            </w:r>
            <w:proofErr w:type="gramStart"/>
            <w:r w:rsidRPr="003D2BD4">
              <w:rPr>
                <w:rFonts w:cstheme="minorHAnsi"/>
                <w:lang w:val="en-US"/>
              </w:rPr>
              <w:t>Id(</w:t>
            </w:r>
            <w:proofErr w:type="gramEnd"/>
            <w:r w:rsidRPr="003D2BD4">
              <w:rPr>
                <w:rFonts w:cstheme="minorHAnsi"/>
                <w:lang w:val="en-US"/>
              </w:rPr>
              <w:t>INT)</w:t>
            </w:r>
          </w:p>
        </w:tc>
      </w:tr>
      <w:tr w:rsidR="00332D02" w:rsidRPr="003D2BD4" w14:paraId="6BA6227A" w14:textId="77777777" w:rsidTr="00332D02">
        <w:trPr>
          <w:trHeight w:val="303"/>
        </w:trPr>
        <w:tc>
          <w:tcPr>
            <w:tcW w:w="2079" w:type="dxa"/>
          </w:tcPr>
          <w:p w14:paraId="2D272D40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gramStart"/>
            <w:r w:rsidRPr="003D2BD4">
              <w:rPr>
                <w:rFonts w:cstheme="minorHAnsi"/>
                <w:lang w:val="en-US"/>
              </w:rPr>
              <w:t>Name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52FFC9B7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2BD4">
              <w:rPr>
                <w:rFonts w:cstheme="minorHAnsi"/>
                <w:lang w:val="en-US"/>
              </w:rPr>
              <w:t>Name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39EA46AD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2BD4">
              <w:rPr>
                <w:rFonts w:cstheme="minorHAnsi"/>
                <w:lang w:val="en-US"/>
              </w:rPr>
              <w:t>Name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</w:tr>
      <w:tr w:rsidR="00332D02" w:rsidRPr="003D2BD4" w14:paraId="73D21D9B" w14:textId="77777777" w:rsidTr="00332D02">
        <w:trPr>
          <w:trHeight w:val="315"/>
        </w:trPr>
        <w:tc>
          <w:tcPr>
            <w:tcW w:w="2079" w:type="dxa"/>
          </w:tcPr>
          <w:p w14:paraId="5F859509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gramStart"/>
            <w:r w:rsidRPr="003D2BD4">
              <w:rPr>
                <w:rFonts w:cstheme="minorHAnsi"/>
                <w:lang w:val="en-US"/>
              </w:rPr>
              <w:t>Email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22B357B5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2BD4">
              <w:rPr>
                <w:rFonts w:cstheme="minorHAnsi"/>
                <w:lang w:val="en-US"/>
              </w:rPr>
              <w:t>Email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553881A3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3D2BD4">
              <w:rPr>
                <w:rFonts w:cstheme="minorHAnsi"/>
                <w:lang w:val="en-US"/>
              </w:rPr>
              <w:t>Email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</w:tr>
      <w:tr w:rsidR="00332D02" w:rsidRPr="003D2BD4" w14:paraId="5A1D0665" w14:textId="77777777" w:rsidTr="00332D02">
        <w:trPr>
          <w:trHeight w:val="303"/>
        </w:trPr>
        <w:tc>
          <w:tcPr>
            <w:tcW w:w="2079" w:type="dxa"/>
          </w:tcPr>
          <w:p w14:paraId="5EC6C9E1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gramStart"/>
            <w:r w:rsidRPr="003D2BD4">
              <w:rPr>
                <w:rFonts w:cstheme="minorHAnsi"/>
                <w:lang w:val="en-US"/>
              </w:rPr>
              <w:t>Password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0B3B9F46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gramStart"/>
            <w:r w:rsidRPr="003D2BD4">
              <w:rPr>
                <w:rFonts w:cstheme="minorHAnsi"/>
                <w:lang w:val="en-US"/>
              </w:rPr>
              <w:t>Password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  <w:tc>
          <w:tcPr>
            <w:tcW w:w="2079" w:type="dxa"/>
          </w:tcPr>
          <w:p w14:paraId="0959EE70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gramStart"/>
            <w:r w:rsidRPr="003D2BD4">
              <w:rPr>
                <w:rFonts w:cstheme="minorHAnsi"/>
                <w:lang w:val="en-US"/>
              </w:rPr>
              <w:t>Password(</w:t>
            </w:r>
            <w:proofErr w:type="gramEnd"/>
            <w:r w:rsidRPr="003D2BD4">
              <w:rPr>
                <w:rFonts w:cstheme="minorHAnsi"/>
                <w:lang w:val="en-US"/>
              </w:rPr>
              <w:t>VARCHAR)</w:t>
            </w:r>
          </w:p>
        </w:tc>
      </w:tr>
      <w:tr w:rsidR="00332D02" w:rsidRPr="003D2BD4" w14:paraId="1F480E9E" w14:textId="77777777" w:rsidTr="00332D02">
        <w:trPr>
          <w:trHeight w:val="303"/>
        </w:trPr>
        <w:tc>
          <w:tcPr>
            <w:tcW w:w="2079" w:type="dxa"/>
          </w:tcPr>
          <w:p w14:paraId="268B2403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proofErr w:type="spellStart"/>
            <w:r w:rsidRPr="003D2BD4">
              <w:rPr>
                <w:rFonts w:cstheme="minorHAnsi"/>
                <w:lang w:val="en-US"/>
              </w:rPr>
              <w:t>Id_</w:t>
            </w:r>
            <w:proofErr w:type="gramStart"/>
            <w:r w:rsidRPr="003D2BD4">
              <w:rPr>
                <w:rFonts w:cstheme="minorHAnsi"/>
                <w:lang w:val="en-US"/>
              </w:rPr>
              <w:t>role</w:t>
            </w:r>
            <w:proofErr w:type="spellEnd"/>
            <w:r w:rsidRPr="003D2BD4">
              <w:rPr>
                <w:rFonts w:cstheme="minorHAnsi"/>
                <w:lang w:val="en-US"/>
              </w:rPr>
              <w:t>(</w:t>
            </w:r>
            <w:proofErr w:type="gramEnd"/>
            <w:r w:rsidRPr="003D2BD4">
              <w:rPr>
                <w:rFonts w:cstheme="minorHAnsi"/>
                <w:lang w:val="en-US"/>
              </w:rPr>
              <w:t>INT)</w:t>
            </w:r>
          </w:p>
        </w:tc>
        <w:tc>
          <w:tcPr>
            <w:tcW w:w="2079" w:type="dxa"/>
          </w:tcPr>
          <w:p w14:paraId="42F16054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D2BD4">
              <w:rPr>
                <w:rFonts w:cstheme="minorHAnsi"/>
                <w:lang w:val="en-US"/>
              </w:rPr>
              <w:t>Id_</w:t>
            </w:r>
            <w:proofErr w:type="gramStart"/>
            <w:r w:rsidRPr="003D2BD4">
              <w:rPr>
                <w:rFonts w:cstheme="minorHAnsi"/>
                <w:lang w:val="en-US"/>
              </w:rPr>
              <w:t>role</w:t>
            </w:r>
            <w:proofErr w:type="spellEnd"/>
            <w:r w:rsidRPr="003D2BD4">
              <w:rPr>
                <w:rFonts w:cstheme="minorHAnsi"/>
                <w:lang w:val="en-US"/>
              </w:rPr>
              <w:t>(</w:t>
            </w:r>
            <w:proofErr w:type="gramEnd"/>
            <w:r w:rsidRPr="003D2BD4">
              <w:rPr>
                <w:rFonts w:cstheme="minorHAnsi"/>
                <w:lang w:val="en-US"/>
              </w:rPr>
              <w:t>INT)</w:t>
            </w:r>
          </w:p>
        </w:tc>
        <w:tc>
          <w:tcPr>
            <w:tcW w:w="2079" w:type="dxa"/>
          </w:tcPr>
          <w:p w14:paraId="41095D2B" w14:textId="77777777" w:rsidR="00332D02" w:rsidRPr="003D2BD4" w:rsidRDefault="00332D02" w:rsidP="00332D02">
            <w:pPr>
              <w:rPr>
                <w:rFonts w:cstheme="minorHAnsi"/>
                <w:lang w:val="en-US"/>
              </w:rPr>
            </w:pPr>
            <w:r w:rsidRPr="003D2BD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D2BD4">
              <w:rPr>
                <w:rFonts w:cstheme="minorHAnsi"/>
                <w:lang w:val="en-US"/>
              </w:rPr>
              <w:t>Id_</w:t>
            </w:r>
            <w:proofErr w:type="gramStart"/>
            <w:r w:rsidRPr="003D2BD4">
              <w:rPr>
                <w:rFonts w:cstheme="minorHAnsi"/>
                <w:lang w:val="en-US"/>
              </w:rPr>
              <w:t>role</w:t>
            </w:r>
            <w:proofErr w:type="spellEnd"/>
            <w:r w:rsidRPr="003D2BD4">
              <w:rPr>
                <w:rFonts w:cstheme="minorHAnsi"/>
                <w:lang w:val="en-US"/>
              </w:rPr>
              <w:t>(</w:t>
            </w:r>
            <w:proofErr w:type="gramEnd"/>
            <w:r w:rsidRPr="003D2BD4">
              <w:rPr>
                <w:rFonts w:cstheme="minorHAnsi"/>
                <w:lang w:val="en-US"/>
              </w:rPr>
              <w:t>INT)</w:t>
            </w:r>
          </w:p>
        </w:tc>
      </w:tr>
    </w:tbl>
    <w:p w14:paraId="7F2A768F" w14:textId="2A658EA1" w:rsidR="00332D02" w:rsidRPr="003D2BD4" w:rsidRDefault="00332D02" w:rsidP="00332D02">
      <w:pPr>
        <w:spacing w:line="240" w:lineRule="auto"/>
        <w:rPr>
          <w:rFonts w:cstheme="minorHAnsi"/>
          <w:lang w:val="en-US"/>
        </w:rPr>
      </w:pPr>
    </w:p>
    <w:p w14:paraId="151D780E" w14:textId="46DB1DE1" w:rsidR="00332D02" w:rsidRPr="003D2BD4" w:rsidRDefault="00332D02" w:rsidP="00332D02">
      <w:pPr>
        <w:spacing w:line="240" w:lineRule="auto"/>
        <w:rPr>
          <w:rFonts w:cstheme="minorHAnsi"/>
          <w:lang w:val="en-US"/>
        </w:rPr>
      </w:pPr>
      <w:r w:rsidRPr="003D2BD4">
        <w:rPr>
          <w:rFonts w:cstheme="minorHAnsi"/>
          <w:lang w:val="en-US"/>
        </w:rPr>
        <w:t>Table Role</w:t>
      </w:r>
    </w:p>
    <w:p w14:paraId="5F1613E8" w14:textId="69B58672" w:rsidR="00332D02" w:rsidRPr="003D2BD4" w:rsidRDefault="00332D02" w:rsidP="00332D02">
      <w:pPr>
        <w:spacing w:line="240" w:lineRule="auto"/>
        <w:rPr>
          <w:rFonts w:cstheme="minorHAnsi"/>
          <w:lang w:val="en-US"/>
        </w:rPr>
      </w:pPr>
      <w:r w:rsidRPr="003D2BD4">
        <w:rPr>
          <w:rFonts w:cstheme="minorHAnsi"/>
          <w:lang w:val="en-US"/>
        </w:rPr>
        <w:t>Id (INT) PK</w:t>
      </w:r>
    </w:p>
    <w:p w14:paraId="73F3BD52" w14:textId="0DA07C64" w:rsidR="00332D02" w:rsidRPr="003D2BD4" w:rsidRDefault="00332D02" w:rsidP="00332D02">
      <w:pPr>
        <w:spacing w:line="240" w:lineRule="auto"/>
        <w:rPr>
          <w:rFonts w:cstheme="minorHAnsi"/>
          <w:lang w:val="en-US"/>
        </w:rPr>
      </w:pPr>
      <w:r w:rsidRPr="003D2BD4">
        <w:rPr>
          <w:rFonts w:cstheme="minorHAnsi"/>
          <w:lang w:val="en-US"/>
        </w:rPr>
        <w:t>Name (VARCHAR)</w:t>
      </w:r>
    </w:p>
    <w:p w14:paraId="199495B0" w14:textId="6BA4CB34" w:rsidR="006578DE" w:rsidRDefault="006578DE" w:rsidP="006578DE">
      <w:pPr>
        <w:spacing w:after="0" w:line="240" w:lineRule="auto"/>
        <w:rPr>
          <w:rFonts w:cstheme="minorHAnsi"/>
          <w:lang w:val="en-US"/>
        </w:rPr>
      </w:pPr>
    </w:p>
    <w:p w14:paraId="2C146AED" w14:textId="77777777" w:rsidR="0015185C" w:rsidRPr="003D2BD4" w:rsidRDefault="0015185C" w:rsidP="006578DE">
      <w:pPr>
        <w:spacing w:after="0" w:line="240" w:lineRule="auto"/>
        <w:rPr>
          <w:rFonts w:eastAsia="Times New Roman" w:cstheme="minorHAnsi"/>
          <w:sz w:val="24"/>
          <w:szCs w:val="24"/>
          <w:lang w:val="en-ID" w:eastAsia="en-ID"/>
        </w:rPr>
      </w:pPr>
      <w:bookmarkStart w:id="0" w:name="_GoBack"/>
      <w:bookmarkEnd w:id="0"/>
    </w:p>
    <w:p w14:paraId="743F4126" w14:textId="79B7B763" w:rsidR="006578DE" w:rsidRPr="003D2BD4" w:rsidRDefault="006578DE" w:rsidP="003D2BD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ID" w:eastAsia="en-ID"/>
        </w:rPr>
      </w:pPr>
      <w:proofErr w:type="spellStart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>Implementasi</w:t>
      </w:r>
      <w:proofErr w:type="spellEnd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>Fitur</w:t>
      </w:r>
      <w:proofErr w:type="spellEnd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>Lupa</w:t>
      </w:r>
      <w:proofErr w:type="spellEnd"/>
      <w:r w:rsidRPr="003D2BD4">
        <w:rPr>
          <w:rFonts w:eastAsia="Times New Roman" w:cstheme="minorHAnsi"/>
          <w:b/>
          <w:bCs/>
          <w:sz w:val="27"/>
          <w:szCs w:val="27"/>
          <w:lang w:val="en-ID" w:eastAsia="en-ID"/>
        </w:rPr>
        <w:t xml:space="preserve"> Password</w:t>
      </w:r>
    </w:p>
    <w:p w14:paraId="2CFF4784" w14:textId="77777777" w:rsidR="006578DE" w:rsidRPr="003D2BD4" w:rsidRDefault="006578DE" w:rsidP="006578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Langkah-langkah</w:t>
      </w:r>
      <w:proofErr w:type="spellEnd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:</w:t>
      </w:r>
    </w:p>
    <w:p w14:paraId="58675424" w14:textId="77777777" w:rsidR="006578DE" w:rsidRPr="003D2BD4" w:rsidRDefault="006578DE" w:rsidP="0065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 xml:space="preserve">Form </w:t>
      </w:r>
      <w:proofErr w:type="spellStart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Permintaan</w:t>
      </w:r>
      <w:proofErr w:type="spellEnd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 xml:space="preserve"> Reset Password</w:t>
      </w:r>
    </w:p>
    <w:p w14:paraId="0F13C3F8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User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emasukk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email</w:t>
      </w: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halam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"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Lupa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Password".</w:t>
      </w:r>
    </w:p>
    <w:p w14:paraId="0451C13D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istem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encar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user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email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tersebut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4F6EE0DB" w14:textId="77777777" w:rsidR="006578DE" w:rsidRPr="003D2BD4" w:rsidRDefault="006578DE" w:rsidP="0065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Generate Token Reset</w:t>
      </w:r>
    </w:p>
    <w:p w14:paraId="6BB50507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Jika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email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itemuk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istem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:</w:t>
      </w:r>
    </w:p>
    <w:p w14:paraId="1A8EC4B9" w14:textId="77777777" w:rsidR="006578DE" w:rsidRPr="003D2BD4" w:rsidRDefault="006578DE" w:rsidP="00657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Generate token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unik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(UUID / random string).</w:t>
      </w:r>
    </w:p>
    <w:p w14:paraId="721DA553" w14:textId="77777777" w:rsidR="006578DE" w:rsidRPr="003D2BD4" w:rsidRDefault="006578DE" w:rsidP="00657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imp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tabel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0"/>
          <w:szCs w:val="20"/>
          <w:lang w:val="en-ID" w:eastAsia="en-ID"/>
        </w:rPr>
        <w:t>password_resets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765C633A" w14:textId="77777777" w:rsidR="006578DE" w:rsidRPr="003D2BD4" w:rsidRDefault="006578DE" w:rsidP="00657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irim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email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user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eris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link reset password</w:t>
      </w: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:</w:t>
      </w:r>
    </w:p>
    <w:p w14:paraId="51578E7F" w14:textId="77777777" w:rsidR="006578DE" w:rsidRPr="003D2BD4" w:rsidRDefault="006578DE" w:rsidP="006578DE">
      <w:pPr>
        <w:numPr>
          <w:ilvl w:val="2"/>
          <w:numId w:val="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D" w:eastAsia="en-ID"/>
        </w:rPr>
      </w:pPr>
      <w:r w:rsidRPr="003D2BD4">
        <w:rPr>
          <w:rFonts w:eastAsia="Times New Roman" w:cstheme="minorHAnsi"/>
          <w:sz w:val="20"/>
          <w:szCs w:val="20"/>
          <w:lang w:val="en-ID" w:eastAsia="en-ID"/>
        </w:rPr>
        <w:t>https://website.com/reset-password?token=abc123</w:t>
      </w:r>
    </w:p>
    <w:p w14:paraId="270283AB" w14:textId="77777777" w:rsidR="006578DE" w:rsidRPr="003D2BD4" w:rsidRDefault="006578DE" w:rsidP="0065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Halaman</w:t>
      </w:r>
      <w:proofErr w:type="spellEnd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 xml:space="preserve"> Reset Password</w:t>
      </w:r>
    </w:p>
    <w:p w14:paraId="2681EF52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User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lik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link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email,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iarahk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halam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reset password.</w:t>
      </w:r>
    </w:p>
    <w:p w14:paraId="61C6D91B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Token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ivalidas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:</w:t>
      </w:r>
    </w:p>
    <w:p w14:paraId="2483C31E" w14:textId="77777777" w:rsidR="006578DE" w:rsidRPr="003D2BD4" w:rsidRDefault="006578DE" w:rsidP="006578D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Cek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apakah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token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asih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erlaku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(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isalnya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, 1 jam).</w:t>
      </w:r>
    </w:p>
    <w:p w14:paraId="6DE1155C" w14:textId="77777777" w:rsidR="006578DE" w:rsidRPr="003D2BD4" w:rsidRDefault="006578DE" w:rsidP="0065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Ganti</w:t>
      </w:r>
      <w:proofErr w:type="spellEnd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 xml:space="preserve"> Password</w:t>
      </w:r>
    </w:p>
    <w:p w14:paraId="6EFD64DA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User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emasukk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password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aru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0A12F7E9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istem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mengenkrips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password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aru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(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paka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crypt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/hash).</w:t>
      </w:r>
    </w:p>
    <w:p w14:paraId="14BD4ABD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Update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olom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Pr="003D2BD4">
        <w:rPr>
          <w:rFonts w:eastAsia="Times New Roman" w:cstheme="minorHAnsi"/>
          <w:sz w:val="20"/>
          <w:szCs w:val="20"/>
          <w:lang w:val="en-ID" w:eastAsia="en-ID"/>
        </w:rPr>
        <w:t>password</w:t>
      </w: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tabel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Pr="003D2BD4">
        <w:rPr>
          <w:rFonts w:eastAsia="Times New Roman" w:cstheme="minorHAnsi"/>
          <w:sz w:val="20"/>
          <w:szCs w:val="20"/>
          <w:lang w:val="en-ID" w:eastAsia="en-ID"/>
        </w:rPr>
        <w:t>users</w:t>
      </w:r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3CE8E4C4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Hapus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entry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0"/>
          <w:szCs w:val="20"/>
          <w:lang w:val="en-ID" w:eastAsia="en-ID"/>
        </w:rPr>
        <w:t>password_resets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etelah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sukses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4D9CFE35" w14:textId="77777777" w:rsidR="006578DE" w:rsidRPr="003D2BD4" w:rsidRDefault="006578DE" w:rsidP="006578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3D2BD4">
        <w:rPr>
          <w:rFonts w:eastAsia="Times New Roman" w:cstheme="minorHAnsi"/>
          <w:b/>
          <w:bCs/>
          <w:sz w:val="24"/>
          <w:szCs w:val="24"/>
          <w:lang w:val="en-ID" w:eastAsia="en-ID"/>
        </w:rPr>
        <w:t>Notifikasi</w:t>
      </w:r>
      <w:proofErr w:type="spellEnd"/>
    </w:p>
    <w:p w14:paraId="1AD10A47" w14:textId="77777777" w:rsidR="006578DE" w:rsidRPr="003D2BD4" w:rsidRDefault="006578DE" w:rsidP="006578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Beri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notifikasi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ahwa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password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berhasil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diubah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5B9AA0B3" w14:textId="5779CA04" w:rsidR="006578DE" w:rsidRPr="003D2BD4" w:rsidRDefault="006578DE" w:rsidP="00FD05F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D" w:eastAsia="en-ID"/>
        </w:rPr>
      </w:pPr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Redirect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Pr="003D2BD4">
        <w:rPr>
          <w:rFonts w:eastAsia="Times New Roman" w:cstheme="minorHAnsi"/>
          <w:sz w:val="24"/>
          <w:szCs w:val="24"/>
          <w:lang w:val="en-ID" w:eastAsia="en-ID"/>
        </w:rPr>
        <w:t>halaman</w:t>
      </w:r>
      <w:proofErr w:type="spellEnd"/>
      <w:r w:rsidRPr="003D2BD4">
        <w:rPr>
          <w:rFonts w:eastAsia="Times New Roman" w:cstheme="minorHAnsi"/>
          <w:sz w:val="24"/>
          <w:szCs w:val="24"/>
          <w:lang w:val="en-ID" w:eastAsia="en-ID"/>
        </w:rPr>
        <w:t xml:space="preserve"> login.</w:t>
      </w:r>
    </w:p>
    <w:sectPr w:rsidR="006578DE" w:rsidRPr="003D2BD4" w:rsidSect="004E63DB">
      <w:pgSz w:w="11906" w:h="16838"/>
      <w:pgMar w:top="1701" w:right="1701" w:bottom="1701" w:left="170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AA0"/>
    <w:multiLevelType w:val="multilevel"/>
    <w:tmpl w:val="2190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7219"/>
    <w:multiLevelType w:val="hybridMultilevel"/>
    <w:tmpl w:val="086690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C"/>
    <w:rsid w:val="00063CAC"/>
    <w:rsid w:val="0015185C"/>
    <w:rsid w:val="00332D02"/>
    <w:rsid w:val="003D2BD4"/>
    <w:rsid w:val="004E63DB"/>
    <w:rsid w:val="006578DE"/>
    <w:rsid w:val="0067620C"/>
    <w:rsid w:val="009033E0"/>
    <w:rsid w:val="00B52E5B"/>
    <w:rsid w:val="00C44936"/>
    <w:rsid w:val="00F429C2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AAD0C1"/>
  <w15:chartTrackingRefBased/>
  <w15:docId w15:val="{B232A205-C036-47A6-8FAB-CB4A291E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657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eading4">
    <w:name w:val="heading 4"/>
    <w:basedOn w:val="Normal"/>
    <w:link w:val="Heading4Char"/>
    <w:uiPriority w:val="9"/>
    <w:qFormat/>
    <w:rsid w:val="006578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8DE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6578DE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65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6578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78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8DE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65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B2E6-62E0-4DAF-ADB3-CB98D67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khaerunnisa@gmail.com</dc:creator>
  <cp:keywords/>
  <dc:description/>
  <cp:lastModifiedBy>saharakhaerunnisa@gmail.com</cp:lastModifiedBy>
  <cp:revision>7</cp:revision>
  <dcterms:created xsi:type="dcterms:W3CDTF">2025-04-16T05:37:00Z</dcterms:created>
  <dcterms:modified xsi:type="dcterms:W3CDTF">2025-06-02T11:50:00Z</dcterms:modified>
</cp:coreProperties>
</file>